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2C" w:rsidRPr="003B105D" w:rsidRDefault="00742ECD" w:rsidP="003B105D">
      <w:pPr>
        <w:ind w:firstLineChars="500" w:firstLine="1050"/>
        <w:jc w:val="right"/>
      </w:pPr>
      <w:r w:rsidRPr="003B105D">
        <w:rPr>
          <w:rFonts w:hint="eastAsia"/>
          <w:u w:val="single"/>
        </w:rPr>
        <w:t>記入</w:t>
      </w:r>
      <w:r w:rsidR="00B9712C" w:rsidRPr="003B105D">
        <w:rPr>
          <w:rFonts w:hint="eastAsia"/>
          <w:u w:val="single"/>
        </w:rPr>
        <w:t xml:space="preserve">日　</w:t>
      </w:r>
      <w:r w:rsidR="003B105D" w:rsidRPr="003B105D">
        <w:rPr>
          <w:rFonts w:hint="eastAsia"/>
          <w:u w:val="single"/>
        </w:rPr>
        <w:t xml:space="preserve">令和　</w:t>
      </w:r>
      <w:r w:rsidR="00B9712C" w:rsidRPr="003B105D">
        <w:rPr>
          <w:rFonts w:hint="eastAsia"/>
          <w:u w:val="single"/>
        </w:rPr>
        <w:t xml:space="preserve">　　年　　　月　　　日</w:t>
      </w:r>
      <w:r w:rsidR="007C145A" w:rsidRPr="003B105D">
        <w:rPr>
          <w:rFonts w:hint="eastAsia"/>
          <w:u w:val="single"/>
        </w:rPr>
        <w:t xml:space="preserve">　記入者【</w:t>
      </w:r>
      <w:r w:rsidR="00CA1991">
        <w:rPr>
          <w:rFonts w:hint="eastAsia"/>
          <w:u w:val="single"/>
        </w:rPr>
        <w:t xml:space="preserve">　　　　</w:t>
      </w:r>
      <w:r w:rsidR="007C145A" w:rsidRPr="003B105D">
        <w:rPr>
          <w:rFonts w:hint="eastAsia"/>
          <w:u w:val="single"/>
        </w:rPr>
        <w:t xml:space="preserve">　　　　】</w:t>
      </w:r>
    </w:p>
    <w:p w:rsidR="00B9712C" w:rsidRPr="003B105D" w:rsidRDefault="007C145A">
      <w:pPr>
        <w:rPr>
          <w:sz w:val="28"/>
          <w:szCs w:val="28"/>
          <w:bdr w:val="single" w:sz="4" w:space="0" w:color="auto"/>
        </w:rPr>
      </w:pPr>
      <w:r w:rsidRPr="003B105D">
        <w:rPr>
          <w:rFonts w:hint="eastAsia"/>
          <w:sz w:val="36"/>
          <w:szCs w:val="36"/>
        </w:rPr>
        <w:t>教育相談事前資料</w:t>
      </w:r>
      <w:r w:rsidR="00B9712C" w:rsidRPr="003B105D">
        <w:rPr>
          <w:rFonts w:hint="eastAsia"/>
          <w:sz w:val="36"/>
          <w:szCs w:val="36"/>
        </w:rPr>
        <w:t xml:space="preserve">　</w:t>
      </w:r>
      <w:r w:rsidRPr="003B105D">
        <w:rPr>
          <w:rFonts w:hint="eastAsia"/>
        </w:rPr>
        <w:t>※保護者の承諾（　有</w:t>
      </w:r>
      <w:r w:rsidR="003B105D" w:rsidRPr="003B105D">
        <w:rPr>
          <w:rFonts w:hint="eastAsia"/>
        </w:rPr>
        <w:t xml:space="preserve">　</w:t>
      </w:r>
      <w:r w:rsidRPr="003B105D">
        <w:rPr>
          <w:rFonts w:hint="eastAsia"/>
        </w:rPr>
        <w:t>・</w:t>
      </w:r>
      <w:r w:rsidR="003B105D" w:rsidRPr="003B105D">
        <w:rPr>
          <w:rFonts w:hint="eastAsia"/>
        </w:rPr>
        <w:t xml:space="preserve">　</w:t>
      </w:r>
      <w:r w:rsidRPr="003B105D">
        <w:rPr>
          <w:rFonts w:hint="eastAsia"/>
        </w:rPr>
        <w:t xml:space="preserve">無　）　　　　　</w:t>
      </w:r>
      <w:r w:rsidR="003B105D" w:rsidRPr="003B105D">
        <w:rPr>
          <w:rFonts w:hint="eastAsia"/>
        </w:rPr>
        <w:t xml:space="preserve">　</w:t>
      </w:r>
      <w:r w:rsidR="00C831FD" w:rsidRPr="003B105D">
        <w:rPr>
          <w:rFonts w:hint="eastAsia"/>
        </w:rPr>
        <w:t xml:space="preserve">　　　</w:t>
      </w:r>
      <w:r w:rsidRPr="003B105D">
        <w:rPr>
          <w:rFonts w:hint="eastAsia"/>
          <w:sz w:val="28"/>
          <w:szCs w:val="28"/>
          <w:bdr w:val="single" w:sz="4" w:space="0" w:color="auto"/>
        </w:rPr>
        <w:t>ＦＡＸ不可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7"/>
        <w:gridCol w:w="1128"/>
        <w:gridCol w:w="3248"/>
        <w:gridCol w:w="1288"/>
        <w:gridCol w:w="3685"/>
      </w:tblGrid>
      <w:tr w:rsidR="001F58DB" w:rsidRPr="003B105D" w:rsidTr="001F58DB">
        <w:tc>
          <w:tcPr>
            <w:tcW w:w="1555" w:type="dxa"/>
            <w:gridSpan w:val="2"/>
          </w:tcPr>
          <w:p w:rsidR="001F58DB" w:rsidRPr="003B105D" w:rsidRDefault="001F58DB" w:rsidP="00CA1991">
            <w:pPr>
              <w:spacing w:line="480" w:lineRule="exact"/>
              <w:jc w:val="center"/>
            </w:pPr>
            <w:r w:rsidRPr="003B105D">
              <w:rPr>
                <w:rFonts w:hint="eastAsia"/>
              </w:rPr>
              <w:t>（ふりがな）</w:t>
            </w:r>
          </w:p>
          <w:p w:rsidR="001F58DB" w:rsidRPr="003B105D" w:rsidRDefault="001F58DB" w:rsidP="00CA1991">
            <w:pPr>
              <w:spacing w:line="480" w:lineRule="exact"/>
              <w:jc w:val="center"/>
            </w:pPr>
            <w:r w:rsidRPr="003B105D">
              <w:rPr>
                <w:rFonts w:hint="eastAsia"/>
              </w:rPr>
              <w:t>児童生徒名</w:t>
            </w:r>
          </w:p>
        </w:tc>
        <w:tc>
          <w:tcPr>
            <w:tcW w:w="4536" w:type="dxa"/>
            <w:gridSpan w:val="2"/>
          </w:tcPr>
          <w:p w:rsidR="001F58DB" w:rsidRDefault="001F58DB">
            <w:r>
              <w:rPr>
                <w:rFonts w:hint="eastAsia"/>
              </w:rPr>
              <w:t>（　　　　　　　　　　　　　　　）</w:t>
            </w:r>
          </w:p>
          <w:p w:rsidR="001F58DB" w:rsidRPr="001F58DB" w:rsidRDefault="001F58DB" w:rsidP="00437880">
            <w:pPr>
              <w:jc w:val="left"/>
              <w:rPr>
                <w:sz w:val="28"/>
                <w:szCs w:val="28"/>
              </w:rPr>
            </w:pPr>
            <w:r w:rsidRPr="001F58DB">
              <w:rPr>
                <w:rFonts w:hint="eastAsia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CA1991">
              <w:rPr>
                <w:rFonts w:hint="eastAsia"/>
                <w:sz w:val="28"/>
                <w:szCs w:val="28"/>
              </w:rPr>
              <w:t xml:space="preserve">　</w:t>
            </w:r>
            <w:r w:rsidRPr="001F58DB">
              <w:rPr>
                <w:rFonts w:hint="eastAsia"/>
                <w:sz w:val="28"/>
                <w:szCs w:val="28"/>
              </w:rPr>
              <w:t xml:space="preserve">　　　男・女</w:t>
            </w:r>
          </w:p>
        </w:tc>
        <w:tc>
          <w:tcPr>
            <w:tcW w:w="3685" w:type="dxa"/>
            <w:vAlign w:val="center"/>
          </w:tcPr>
          <w:p w:rsidR="001F58DB" w:rsidRDefault="001F58DB" w:rsidP="00437880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>平成・令和　　年　　月　　日生</w:t>
            </w:r>
          </w:p>
          <w:p w:rsidR="001F58DB" w:rsidRPr="0024309A" w:rsidRDefault="001F58DB" w:rsidP="00437880">
            <w:pPr>
              <w:widowControl/>
              <w:spacing w:line="480" w:lineRule="exact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3B105D" w:rsidRPr="003B105D" w:rsidTr="008B2C0B">
        <w:tc>
          <w:tcPr>
            <w:tcW w:w="1555" w:type="dxa"/>
            <w:gridSpan w:val="2"/>
            <w:vAlign w:val="center"/>
          </w:tcPr>
          <w:p w:rsidR="00753921" w:rsidRDefault="003B105D" w:rsidP="00753921">
            <w:pPr>
              <w:ind w:leftChars="-124" w:left="-260" w:rightChars="-50" w:right="-105"/>
              <w:jc w:val="center"/>
            </w:pPr>
            <w:r>
              <w:rPr>
                <w:rFonts w:hint="eastAsia"/>
              </w:rPr>
              <w:t>所</w:t>
            </w:r>
            <w:r w:rsidR="00FA1E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3B105D" w:rsidRPr="003B105D" w:rsidRDefault="00753921" w:rsidP="00753921">
            <w:pPr>
              <w:ind w:leftChars="-124" w:left="-260" w:rightChars="-50" w:right="-105"/>
              <w:jc w:val="center"/>
            </w:pPr>
            <w:r w:rsidRPr="00E1586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学校・園</w:t>
            </w:r>
            <w:r w:rsidRPr="00E1586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48" w:type="dxa"/>
            <w:vAlign w:val="center"/>
          </w:tcPr>
          <w:p w:rsidR="003B105D" w:rsidRPr="00753921" w:rsidRDefault="003B105D">
            <w:pPr>
              <w:rPr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3B105D" w:rsidRPr="003B105D" w:rsidRDefault="001F58DB" w:rsidP="001F58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学年等</w:t>
            </w:r>
          </w:p>
        </w:tc>
        <w:tc>
          <w:tcPr>
            <w:tcW w:w="3685" w:type="dxa"/>
            <w:vAlign w:val="center"/>
          </w:tcPr>
          <w:p w:rsidR="003B105D" w:rsidRDefault="003B105D">
            <w:pPr>
              <w:rPr>
                <w:sz w:val="18"/>
                <w:szCs w:val="18"/>
              </w:rPr>
            </w:pPr>
            <w:r w:rsidRPr="003B105D">
              <w:rPr>
                <w:rFonts w:hint="eastAsia"/>
                <w:sz w:val="18"/>
                <w:szCs w:val="18"/>
              </w:rPr>
              <w:t>在籍（支援級等）・加配の有無</w:t>
            </w:r>
          </w:p>
          <w:p w:rsidR="001F58DB" w:rsidRPr="001F58DB" w:rsidRDefault="001F58DB">
            <w:pPr>
              <w:rPr>
                <w:sz w:val="24"/>
                <w:szCs w:val="24"/>
              </w:rPr>
            </w:pPr>
          </w:p>
        </w:tc>
      </w:tr>
      <w:tr w:rsidR="00494715" w:rsidRPr="003B105D" w:rsidTr="008B2C0B">
        <w:trPr>
          <w:trHeight w:val="986"/>
        </w:trPr>
        <w:tc>
          <w:tcPr>
            <w:tcW w:w="1555" w:type="dxa"/>
            <w:gridSpan w:val="2"/>
            <w:vAlign w:val="center"/>
          </w:tcPr>
          <w:p w:rsidR="00494715" w:rsidRDefault="00494715" w:rsidP="00753921">
            <w:pPr>
              <w:ind w:leftChars="-124" w:left="-260" w:rightChars="-50" w:right="-105"/>
              <w:jc w:val="center"/>
            </w:pPr>
            <w:r>
              <w:rPr>
                <w:rFonts w:hint="eastAsia"/>
              </w:rPr>
              <w:t>担　任</w:t>
            </w:r>
          </w:p>
          <w:p w:rsidR="00E15867" w:rsidRPr="00E15867" w:rsidRDefault="00E15867" w:rsidP="00753921">
            <w:pPr>
              <w:ind w:leftChars="-124" w:left="-260" w:rightChars="-50" w:right="-105"/>
              <w:jc w:val="center"/>
              <w:rPr>
                <w:sz w:val="18"/>
                <w:szCs w:val="18"/>
              </w:rPr>
            </w:pPr>
            <w:r w:rsidRPr="00E15867">
              <w:rPr>
                <w:rFonts w:hint="eastAsia"/>
                <w:sz w:val="18"/>
                <w:szCs w:val="18"/>
              </w:rPr>
              <w:t>（支援級</w:t>
            </w:r>
            <w:r>
              <w:rPr>
                <w:rFonts w:hint="eastAsia"/>
                <w:sz w:val="18"/>
                <w:szCs w:val="18"/>
              </w:rPr>
              <w:t>・原</w:t>
            </w:r>
            <w:r w:rsidRPr="00E15867">
              <w:rPr>
                <w:rFonts w:hint="eastAsia"/>
                <w:sz w:val="18"/>
                <w:szCs w:val="18"/>
              </w:rPr>
              <w:t>級）</w:t>
            </w:r>
          </w:p>
        </w:tc>
        <w:tc>
          <w:tcPr>
            <w:tcW w:w="3248" w:type="dxa"/>
            <w:vAlign w:val="center"/>
          </w:tcPr>
          <w:p w:rsidR="00494715" w:rsidRPr="00E15867" w:rsidRDefault="00494715">
            <w:pPr>
              <w:rPr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494715" w:rsidRPr="00494715" w:rsidRDefault="00494715">
            <w:pPr>
              <w:rPr>
                <w:sz w:val="18"/>
                <w:szCs w:val="18"/>
              </w:rPr>
            </w:pPr>
            <w:r w:rsidRPr="00494715">
              <w:rPr>
                <w:rFonts w:hint="eastAsia"/>
                <w:sz w:val="18"/>
                <w:szCs w:val="18"/>
              </w:rPr>
              <w:t>特別支援教育ｺｰﾃﾞｨﾈｰﾀｰ</w:t>
            </w:r>
          </w:p>
        </w:tc>
        <w:tc>
          <w:tcPr>
            <w:tcW w:w="3685" w:type="dxa"/>
            <w:vAlign w:val="center"/>
          </w:tcPr>
          <w:p w:rsidR="00494715" w:rsidRPr="00E15867" w:rsidRDefault="00494715">
            <w:pPr>
              <w:rPr>
                <w:szCs w:val="21"/>
              </w:rPr>
            </w:pPr>
          </w:p>
        </w:tc>
      </w:tr>
      <w:tr w:rsidR="00447D57" w:rsidRPr="003B105D" w:rsidTr="008B2C0B">
        <w:trPr>
          <w:trHeight w:val="2105"/>
        </w:trPr>
        <w:tc>
          <w:tcPr>
            <w:tcW w:w="1555" w:type="dxa"/>
            <w:gridSpan w:val="2"/>
            <w:vAlign w:val="center"/>
          </w:tcPr>
          <w:p w:rsidR="00F24416" w:rsidRPr="00F24416" w:rsidRDefault="00447D57" w:rsidP="00FA1EF5">
            <w:pPr>
              <w:jc w:val="center"/>
              <w:rPr>
                <w:sz w:val="18"/>
                <w:szCs w:val="18"/>
              </w:rPr>
            </w:pPr>
            <w:r w:rsidRPr="003B105D">
              <w:rPr>
                <w:rFonts w:hint="eastAsia"/>
              </w:rPr>
              <w:t>主</w:t>
            </w:r>
            <w:r w:rsidR="00FA1EF5">
              <w:rPr>
                <w:rFonts w:hint="eastAsia"/>
              </w:rPr>
              <w:t xml:space="preserve">　</w:t>
            </w:r>
            <w:r w:rsidRPr="003B105D">
              <w:rPr>
                <w:rFonts w:hint="eastAsia"/>
              </w:rPr>
              <w:t>訴</w:t>
            </w:r>
          </w:p>
        </w:tc>
        <w:tc>
          <w:tcPr>
            <w:tcW w:w="8221" w:type="dxa"/>
            <w:gridSpan w:val="3"/>
          </w:tcPr>
          <w:p w:rsidR="00447D57" w:rsidRPr="00F24416" w:rsidRDefault="00F24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題となる行動や</w:t>
            </w:r>
            <w:r w:rsidR="00FA1EF5">
              <w:rPr>
                <w:rFonts w:hint="eastAsia"/>
                <w:sz w:val="18"/>
                <w:szCs w:val="18"/>
              </w:rPr>
              <w:t>状況、配慮していること、</w:t>
            </w:r>
            <w:r w:rsidR="00EA13F0" w:rsidRPr="00F24416">
              <w:rPr>
                <w:rFonts w:hint="eastAsia"/>
                <w:sz w:val="18"/>
                <w:szCs w:val="18"/>
              </w:rPr>
              <w:t>課題についての対応等</w:t>
            </w:r>
          </w:p>
          <w:p w:rsidR="00F24416" w:rsidRPr="003B105D" w:rsidRDefault="00F24416"/>
        </w:tc>
      </w:tr>
      <w:tr w:rsidR="00447D57" w:rsidRPr="003B105D" w:rsidTr="00447D57">
        <w:tc>
          <w:tcPr>
            <w:tcW w:w="427" w:type="dxa"/>
          </w:tcPr>
          <w:p w:rsidR="00FA1EF5" w:rsidRDefault="00FA1EF5"/>
          <w:p w:rsidR="00447D57" w:rsidRPr="003B105D" w:rsidRDefault="00447D57">
            <w:r w:rsidRPr="003B105D">
              <w:rPr>
                <w:rFonts w:hint="eastAsia"/>
              </w:rPr>
              <w:t>学</w:t>
            </w:r>
          </w:p>
          <w:p w:rsidR="0038009B" w:rsidRPr="003B105D" w:rsidRDefault="0038009B"/>
          <w:p w:rsidR="00447D57" w:rsidRPr="003B105D" w:rsidRDefault="00447D57">
            <w:r w:rsidRPr="003B105D">
              <w:rPr>
                <w:rFonts w:hint="eastAsia"/>
              </w:rPr>
              <w:t>習</w:t>
            </w:r>
          </w:p>
          <w:p w:rsidR="0038009B" w:rsidRPr="003B105D" w:rsidRDefault="0038009B"/>
          <w:p w:rsidR="00447D57" w:rsidRPr="003B105D" w:rsidRDefault="00447D57">
            <w:r w:rsidRPr="003B105D">
              <w:rPr>
                <w:rFonts w:hint="eastAsia"/>
              </w:rPr>
              <w:t>面</w:t>
            </w:r>
          </w:p>
        </w:tc>
        <w:tc>
          <w:tcPr>
            <w:tcW w:w="1128" w:type="dxa"/>
          </w:tcPr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聞く</w:t>
            </w:r>
          </w:p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話す</w:t>
            </w:r>
          </w:p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読む</w:t>
            </w:r>
          </w:p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書く</w:t>
            </w:r>
          </w:p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描く</w:t>
            </w:r>
          </w:p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計算する</w:t>
            </w:r>
          </w:p>
          <w:p w:rsidR="00A805BA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推論する</w:t>
            </w:r>
          </w:p>
          <w:p w:rsidR="00447D57" w:rsidRPr="00FA1EF5" w:rsidRDefault="00A805BA" w:rsidP="00FA1EF5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習得度</w:t>
            </w:r>
            <w:r w:rsidR="00FA1EF5">
              <w:rPr>
                <w:rFonts w:hint="eastAsia"/>
                <w:sz w:val="18"/>
                <w:szCs w:val="18"/>
              </w:rPr>
              <w:t xml:space="preserve">　</w:t>
            </w:r>
            <w:r w:rsidR="00F24416" w:rsidRPr="00FA1EF5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221" w:type="dxa"/>
            <w:gridSpan w:val="3"/>
          </w:tcPr>
          <w:p w:rsidR="00447D57" w:rsidRPr="003B105D" w:rsidRDefault="00447D57"/>
        </w:tc>
      </w:tr>
      <w:tr w:rsidR="00447D57" w:rsidRPr="003B105D" w:rsidTr="00447D57">
        <w:tc>
          <w:tcPr>
            <w:tcW w:w="427" w:type="dxa"/>
          </w:tcPr>
          <w:p w:rsidR="00447D57" w:rsidRPr="003B105D" w:rsidRDefault="00447D57">
            <w:r w:rsidRPr="003B105D">
              <w:rPr>
                <w:rFonts w:hint="eastAsia"/>
              </w:rPr>
              <w:t>行</w:t>
            </w:r>
          </w:p>
          <w:p w:rsidR="00447D57" w:rsidRPr="003B105D" w:rsidRDefault="00447D57">
            <w:r w:rsidRPr="003B105D">
              <w:rPr>
                <w:rFonts w:hint="eastAsia"/>
              </w:rPr>
              <w:t>動</w:t>
            </w:r>
          </w:p>
          <w:p w:rsidR="00447D57" w:rsidRPr="003B105D" w:rsidRDefault="00447D57">
            <w:r w:rsidRPr="003B105D">
              <w:rPr>
                <w:rFonts w:hint="eastAsia"/>
              </w:rPr>
              <w:t>面</w:t>
            </w:r>
          </w:p>
          <w:p w:rsidR="00447D57" w:rsidRPr="003B105D" w:rsidRDefault="00447D57">
            <w:r w:rsidRPr="003B105D">
              <w:rPr>
                <w:rFonts w:hint="eastAsia"/>
              </w:rPr>
              <w:t>・</w:t>
            </w:r>
          </w:p>
          <w:p w:rsidR="00447D57" w:rsidRPr="003B105D" w:rsidRDefault="00447D57">
            <w:r w:rsidRPr="003B105D">
              <w:rPr>
                <w:rFonts w:hint="eastAsia"/>
              </w:rPr>
              <w:t>社</w:t>
            </w:r>
          </w:p>
          <w:p w:rsidR="00447D57" w:rsidRPr="003B105D" w:rsidRDefault="00447D57">
            <w:r w:rsidRPr="003B105D">
              <w:rPr>
                <w:rFonts w:hint="eastAsia"/>
              </w:rPr>
              <w:t>会</w:t>
            </w:r>
          </w:p>
          <w:p w:rsidR="00FA1EF5" w:rsidRPr="003B105D" w:rsidRDefault="00447D57">
            <w:r w:rsidRPr="003B105D">
              <w:rPr>
                <w:rFonts w:hint="eastAsia"/>
              </w:rPr>
              <w:t>性</w:t>
            </w:r>
          </w:p>
        </w:tc>
        <w:tc>
          <w:tcPr>
            <w:tcW w:w="1128" w:type="dxa"/>
          </w:tcPr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注意集中</w:t>
            </w:r>
          </w:p>
          <w:p w:rsidR="00447D57" w:rsidRPr="00FA1EF5" w:rsidRDefault="00447D57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集団参加</w:t>
            </w:r>
          </w:p>
          <w:p w:rsidR="00447D57" w:rsidRPr="00FA1EF5" w:rsidRDefault="00447D57" w:rsidP="007C145A">
            <w:pPr>
              <w:widowControl/>
              <w:jc w:val="left"/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対人関係</w:t>
            </w:r>
          </w:p>
        </w:tc>
        <w:tc>
          <w:tcPr>
            <w:tcW w:w="8221" w:type="dxa"/>
            <w:gridSpan w:val="3"/>
          </w:tcPr>
          <w:p w:rsidR="00447D57" w:rsidRPr="003B105D" w:rsidRDefault="00447D57"/>
        </w:tc>
      </w:tr>
      <w:tr w:rsidR="00447D57" w:rsidRPr="003B105D" w:rsidTr="00447D57">
        <w:trPr>
          <w:trHeight w:val="675"/>
        </w:trPr>
        <w:tc>
          <w:tcPr>
            <w:tcW w:w="427" w:type="dxa"/>
          </w:tcPr>
          <w:p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コ</w:t>
            </w:r>
          </w:p>
          <w:p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ミ</w:t>
            </w:r>
          </w:p>
          <w:p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ュ</w:t>
            </w:r>
          </w:p>
          <w:p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ニ</w:t>
            </w:r>
          </w:p>
          <w:p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ケ</w:t>
            </w:r>
          </w:p>
          <w:p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｜</w:t>
            </w:r>
          </w:p>
          <w:p w:rsidR="00447D57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シ</w:t>
            </w:r>
          </w:p>
          <w:p w:rsidR="00B27D8F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ョ</w:t>
            </w:r>
          </w:p>
          <w:p w:rsidR="00B27D8F" w:rsidRPr="003B105D" w:rsidRDefault="00447D57" w:rsidP="00B27D8F">
            <w:pPr>
              <w:snapToGrid w:val="0"/>
              <w:rPr>
                <w:sz w:val="16"/>
                <w:szCs w:val="16"/>
              </w:rPr>
            </w:pPr>
            <w:r w:rsidRPr="003B105D">
              <w:rPr>
                <w:rFonts w:hint="eastAsia"/>
                <w:sz w:val="16"/>
                <w:szCs w:val="16"/>
              </w:rPr>
              <w:t>ン</w:t>
            </w:r>
          </w:p>
        </w:tc>
        <w:tc>
          <w:tcPr>
            <w:tcW w:w="1128" w:type="dxa"/>
          </w:tcPr>
          <w:p w:rsidR="00447D57" w:rsidRPr="00FA1EF5" w:rsidRDefault="00F24416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言葉</w:t>
            </w:r>
          </w:p>
          <w:p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やりとり</w:t>
            </w:r>
          </w:p>
          <w:p w:rsidR="00F24416" w:rsidRPr="00FA1EF5" w:rsidRDefault="00F24416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視覚支援等</w:t>
            </w:r>
          </w:p>
        </w:tc>
        <w:tc>
          <w:tcPr>
            <w:tcW w:w="8221" w:type="dxa"/>
            <w:gridSpan w:val="3"/>
          </w:tcPr>
          <w:p w:rsidR="007660B7" w:rsidRPr="003B105D" w:rsidRDefault="00745DE7"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24139</wp:posOffset>
                      </wp:positionH>
                      <wp:positionV relativeFrom="paragraph">
                        <wp:posOffset>1552805</wp:posOffset>
                      </wp:positionV>
                      <wp:extent cx="680679" cy="301557"/>
                      <wp:effectExtent l="0" t="0" r="5715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679" cy="301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5DE7" w:rsidRPr="00745DE7" w:rsidRDefault="00745DE7" w:rsidP="00745DE7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745D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裏面</w:t>
                                  </w:r>
                                  <w:r w:rsidRPr="00745DE7">
                                    <w:rPr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8.35pt;margin-top:122.25pt;width:53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" fillcolor="white [3201]" stroked="f" strokeweight=".5pt">
                      <v:textbox>
                        <w:txbxContent>
                          <w:p w:rsidR="00745DE7" w:rsidRPr="00745DE7" w:rsidRDefault="00745DE7" w:rsidP="00745DE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45D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745DE7">
                              <w:rPr>
                                <w:sz w:val="18"/>
                                <w:szCs w:val="18"/>
                              </w:rPr>
                              <w:t>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447D57" w:rsidRPr="003B105D" w:rsidTr="00A805BA">
        <w:trPr>
          <w:trHeight w:val="699"/>
        </w:trPr>
        <w:tc>
          <w:tcPr>
            <w:tcW w:w="427" w:type="dxa"/>
            <w:vMerge w:val="restart"/>
          </w:tcPr>
          <w:p w:rsidR="0038009B" w:rsidRPr="003B105D" w:rsidRDefault="00447D57" w:rsidP="00006164">
            <w:r w:rsidRPr="003B105D">
              <w:rPr>
                <w:rFonts w:hint="eastAsia"/>
              </w:rPr>
              <w:lastRenderedPageBreak/>
              <w:t>生</w:t>
            </w:r>
          </w:p>
          <w:p w:rsidR="0038009B" w:rsidRPr="003B105D" w:rsidRDefault="00447D57" w:rsidP="0038009B">
            <w:r w:rsidRPr="003B105D">
              <w:rPr>
                <w:rFonts w:hint="eastAsia"/>
              </w:rPr>
              <w:t>活</w:t>
            </w:r>
          </w:p>
          <w:p w:rsidR="00447D57" w:rsidRPr="003B105D" w:rsidRDefault="00447D57" w:rsidP="0038009B">
            <w:r w:rsidRPr="003B105D">
              <w:rPr>
                <w:rFonts w:hint="eastAsia"/>
              </w:rPr>
              <w:t>面</w:t>
            </w:r>
          </w:p>
        </w:tc>
        <w:tc>
          <w:tcPr>
            <w:tcW w:w="1128" w:type="dxa"/>
          </w:tcPr>
          <w:p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身辺自立</w:t>
            </w:r>
          </w:p>
        </w:tc>
        <w:tc>
          <w:tcPr>
            <w:tcW w:w="8221" w:type="dxa"/>
            <w:gridSpan w:val="3"/>
          </w:tcPr>
          <w:p w:rsidR="00B27D8F" w:rsidRPr="003B105D" w:rsidRDefault="00B27D8F"/>
        </w:tc>
      </w:tr>
      <w:tr w:rsidR="00447D57" w:rsidRPr="003B105D" w:rsidTr="00A805BA">
        <w:trPr>
          <w:trHeight w:val="709"/>
        </w:trPr>
        <w:tc>
          <w:tcPr>
            <w:tcW w:w="427" w:type="dxa"/>
            <w:vMerge/>
          </w:tcPr>
          <w:p w:rsidR="00447D57" w:rsidRPr="003B105D" w:rsidRDefault="00447D57" w:rsidP="007C145A"/>
        </w:tc>
        <w:tc>
          <w:tcPr>
            <w:tcW w:w="1128" w:type="dxa"/>
          </w:tcPr>
          <w:p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時間・金銭感覚</w:t>
            </w:r>
            <w:r w:rsidR="007660B7">
              <w:rPr>
                <w:rFonts w:hint="eastAsia"/>
                <w:sz w:val="18"/>
                <w:szCs w:val="18"/>
              </w:rPr>
              <w:t xml:space="preserve">　</w:t>
            </w:r>
            <w:r w:rsidR="00FA1EF5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221" w:type="dxa"/>
            <w:gridSpan w:val="3"/>
          </w:tcPr>
          <w:p w:rsidR="00B27D8F" w:rsidRPr="003B105D" w:rsidRDefault="00B27D8F"/>
        </w:tc>
      </w:tr>
      <w:tr w:rsidR="00447D57" w:rsidRPr="003B105D" w:rsidTr="00A805BA">
        <w:trPr>
          <w:trHeight w:val="818"/>
        </w:trPr>
        <w:tc>
          <w:tcPr>
            <w:tcW w:w="427" w:type="dxa"/>
            <w:vMerge w:val="restart"/>
          </w:tcPr>
          <w:p w:rsidR="0038009B" w:rsidRPr="003B105D" w:rsidRDefault="00447D57" w:rsidP="007C145A">
            <w:r w:rsidRPr="003B105D">
              <w:rPr>
                <w:rFonts w:hint="eastAsia"/>
              </w:rPr>
              <w:t>運</w:t>
            </w:r>
          </w:p>
          <w:p w:rsidR="00447D57" w:rsidRPr="003B105D" w:rsidRDefault="00447D57" w:rsidP="007C145A">
            <w:r w:rsidRPr="003B105D">
              <w:rPr>
                <w:rFonts w:hint="eastAsia"/>
              </w:rPr>
              <w:t>動</w:t>
            </w:r>
          </w:p>
          <w:p w:rsidR="00006164" w:rsidRPr="003B105D" w:rsidRDefault="00006164" w:rsidP="007C145A">
            <w:r w:rsidRPr="003B105D">
              <w:rPr>
                <w:rFonts w:hint="eastAsia"/>
              </w:rPr>
              <w:t>面</w:t>
            </w:r>
          </w:p>
        </w:tc>
        <w:tc>
          <w:tcPr>
            <w:tcW w:w="1128" w:type="dxa"/>
          </w:tcPr>
          <w:p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微細運動</w:t>
            </w:r>
          </w:p>
        </w:tc>
        <w:tc>
          <w:tcPr>
            <w:tcW w:w="8221" w:type="dxa"/>
            <w:gridSpan w:val="3"/>
          </w:tcPr>
          <w:p w:rsidR="00B27D8F" w:rsidRPr="003B105D" w:rsidRDefault="00B27D8F"/>
        </w:tc>
      </w:tr>
      <w:tr w:rsidR="00447D57" w:rsidRPr="003B105D" w:rsidTr="00A805BA">
        <w:trPr>
          <w:trHeight w:val="842"/>
        </w:trPr>
        <w:tc>
          <w:tcPr>
            <w:tcW w:w="427" w:type="dxa"/>
            <w:vMerge/>
          </w:tcPr>
          <w:p w:rsidR="00447D57" w:rsidRPr="003B105D" w:rsidRDefault="00447D57" w:rsidP="007C145A"/>
        </w:tc>
        <w:tc>
          <w:tcPr>
            <w:tcW w:w="1128" w:type="dxa"/>
          </w:tcPr>
          <w:p w:rsidR="00447D57" w:rsidRPr="00FA1EF5" w:rsidRDefault="00447D57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粗大運動</w:t>
            </w:r>
          </w:p>
        </w:tc>
        <w:tc>
          <w:tcPr>
            <w:tcW w:w="8221" w:type="dxa"/>
            <w:gridSpan w:val="3"/>
          </w:tcPr>
          <w:p w:rsidR="00B27D8F" w:rsidRPr="003B105D" w:rsidRDefault="00B27D8F"/>
        </w:tc>
      </w:tr>
      <w:tr w:rsidR="00447D57" w:rsidRPr="003B105D" w:rsidTr="00A805BA">
        <w:trPr>
          <w:trHeight w:val="1267"/>
        </w:trPr>
        <w:tc>
          <w:tcPr>
            <w:tcW w:w="1555" w:type="dxa"/>
            <w:gridSpan w:val="2"/>
          </w:tcPr>
          <w:p w:rsidR="0054601A" w:rsidRPr="003B105D" w:rsidRDefault="00B27D8F" w:rsidP="007C145A">
            <w:r w:rsidRPr="003B105D">
              <w:rPr>
                <w:rFonts w:hint="eastAsia"/>
              </w:rPr>
              <w:t>興味</w:t>
            </w:r>
            <w:r w:rsidR="00AE6FCF" w:rsidRPr="003B105D">
              <w:rPr>
                <w:rFonts w:hint="eastAsia"/>
              </w:rPr>
              <w:t>・</w:t>
            </w:r>
            <w:r w:rsidRPr="003B105D">
              <w:rPr>
                <w:rFonts w:hint="eastAsia"/>
              </w:rPr>
              <w:t>関心の</w:t>
            </w:r>
          </w:p>
          <w:p w:rsidR="0038009B" w:rsidRPr="003B105D" w:rsidRDefault="00B27D8F" w:rsidP="007C145A">
            <w:r w:rsidRPr="003B105D">
              <w:rPr>
                <w:rFonts w:hint="eastAsia"/>
              </w:rPr>
              <w:t>高いこと</w:t>
            </w:r>
          </w:p>
          <w:p w:rsidR="0038009B" w:rsidRPr="00FA1EF5" w:rsidRDefault="00B27D8F" w:rsidP="007C145A">
            <w:pPr>
              <w:rPr>
                <w:sz w:val="18"/>
                <w:szCs w:val="18"/>
              </w:rPr>
            </w:pPr>
            <w:r w:rsidRPr="00FA1EF5">
              <w:rPr>
                <w:rFonts w:hint="eastAsia"/>
                <w:sz w:val="18"/>
                <w:szCs w:val="18"/>
              </w:rPr>
              <w:t>・好きなこと</w:t>
            </w:r>
          </w:p>
          <w:p w:rsidR="00B27D8F" w:rsidRPr="003B105D" w:rsidRDefault="00B27D8F" w:rsidP="007C145A">
            <w:r w:rsidRPr="00FA1EF5">
              <w:rPr>
                <w:rFonts w:hint="eastAsia"/>
                <w:sz w:val="18"/>
                <w:szCs w:val="18"/>
              </w:rPr>
              <w:t>・強み</w:t>
            </w:r>
            <w:r w:rsidR="007660B7">
              <w:rPr>
                <w:rFonts w:hint="eastAsia"/>
                <w:sz w:val="18"/>
                <w:szCs w:val="18"/>
              </w:rPr>
              <w:t xml:space="preserve">　等</w:t>
            </w:r>
          </w:p>
        </w:tc>
        <w:tc>
          <w:tcPr>
            <w:tcW w:w="8221" w:type="dxa"/>
            <w:gridSpan w:val="3"/>
          </w:tcPr>
          <w:p w:rsidR="00B27D8F" w:rsidRPr="003B105D" w:rsidRDefault="00B27D8F"/>
        </w:tc>
      </w:tr>
      <w:tr w:rsidR="00447D57" w:rsidRPr="003B105D" w:rsidTr="00A805BA">
        <w:trPr>
          <w:trHeight w:val="1272"/>
        </w:trPr>
        <w:tc>
          <w:tcPr>
            <w:tcW w:w="1555" w:type="dxa"/>
            <w:gridSpan w:val="2"/>
          </w:tcPr>
          <w:p w:rsidR="00B27D8F" w:rsidRPr="008B2C0B" w:rsidRDefault="00B27D8F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身体面への</w:t>
            </w:r>
          </w:p>
          <w:p w:rsidR="00B27D8F" w:rsidRPr="008B2C0B" w:rsidRDefault="00B27D8F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配慮事項</w:t>
            </w:r>
          </w:p>
          <w:p w:rsidR="005C630C" w:rsidRPr="008B2C0B" w:rsidRDefault="005C630C" w:rsidP="005C630C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医ケアの有無</w:t>
            </w:r>
          </w:p>
          <w:p w:rsidR="005C630C" w:rsidRPr="008B2C0B" w:rsidRDefault="005C630C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禁忌事項　等</w:t>
            </w:r>
          </w:p>
        </w:tc>
        <w:tc>
          <w:tcPr>
            <w:tcW w:w="8221" w:type="dxa"/>
            <w:gridSpan w:val="3"/>
          </w:tcPr>
          <w:p w:rsidR="00B27D8F" w:rsidRPr="003B105D" w:rsidRDefault="00B27D8F"/>
        </w:tc>
      </w:tr>
      <w:tr w:rsidR="00447D57" w:rsidRPr="003B105D" w:rsidTr="00B27D8F">
        <w:trPr>
          <w:trHeight w:val="1427"/>
        </w:trPr>
        <w:tc>
          <w:tcPr>
            <w:tcW w:w="1555" w:type="dxa"/>
            <w:gridSpan w:val="2"/>
          </w:tcPr>
          <w:p w:rsidR="00447D57" w:rsidRPr="008B2C0B" w:rsidRDefault="00B27D8F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家庭環境</w:t>
            </w:r>
          </w:p>
          <w:p w:rsidR="00006164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家族構成</w:t>
            </w:r>
          </w:p>
          <w:p w:rsidR="00B27D8F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B27D8F" w:rsidRPr="008B2C0B">
              <w:rPr>
                <w:rFonts w:hint="eastAsia"/>
                <w:sz w:val="18"/>
                <w:szCs w:val="18"/>
              </w:rPr>
              <w:t>親子関係</w:t>
            </w:r>
          </w:p>
          <w:p w:rsidR="00006164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協力体制</w:t>
            </w:r>
          </w:p>
          <w:p w:rsidR="00006164" w:rsidRPr="008B2C0B" w:rsidRDefault="00006164" w:rsidP="007C145A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願いや思い</w:t>
            </w:r>
            <w:r w:rsidR="007660B7" w:rsidRPr="008B2C0B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221" w:type="dxa"/>
            <w:gridSpan w:val="3"/>
          </w:tcPr>
          <w:p w:rsidR="00B27D8F" w:rsidRPr="003B105D" w:rsidRDefault="00B27D8F"/>
        </w:tc>
      </w:tr>
      <w:tr w:rsidR="00A805BA" w:rsidRPr="003B105D" w:rsidTr="008B2C0B">
        <w:trPr>
          <w:trHeight w:val="1591"/>
        </w:trPr>
        <w:tc>
          <w:tcPr>
            <w:tcW w:w="1555" w:type="dxa"/>
            <w:gridSpan w:val="2"/>
          </w:tcPr>
          <w:p w:rsidR="00A805BA" w:rsidRPr="008B2C0B" w:rsidRDefault="008B2C0B" w:rsidP="00B27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籍</w:t>
            </w:r>
            <w:r w:rsidR="00006164" w:rsidRPr="008B2C0B">
              <w:rPr>
                <w:rFonts w:hint="eastAsia"/>
                <w:sz w:val="18"/>
                <w:szCs w:val="18"/>
              </w:rPr>
              <w:t>級</w:t>
            </w:r>
            <w:r w:rsidR="007660B7" w:rsidRPr="008B2C0B">
              <w:rPr>
                <w:rFonts w:hint="eastAsia"/>
                <w:sz w:val="18"/>
                <w:szCs w:val="18"/>
              </w:rPr>
              <w:t>で</w:t>
            </w:r>
            <w:r w:rsidR="00006164" w:rsidRPr="008B2C0B">
              <w:rPr>
                <w:rFonts w:hint="eastAsia"/>
                <w:sz w:val="18"/>
                <w:szCs w:val="18"/>
              </w:rPr>
              <w:t>の</w:t>
            </w:r>
            <w:r w:rsidR="007660B7" w:rsidRPr="008B2C0B">
              <w:rPr>
                <w:rFonts w:hint="eastAsia"/>
                <w:sz w:val="18"/>
                <w:szCs w:val="18"/>
              </w:rPr>
              <w:t>状況</w:t>
            </w:r>
          </w:p>
          <w:p w:rsidR="00006164" w:rsidRPr="008B2C0B" w:rsidRDefault="00006164" w:rsidP="00B27D8F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他児の様子</w:t>
            </w:r>
          </w:p>
          <w:p w:rsidR="00006164" w:rsidRPr="008B2C0B" w:rsidRDefault="00006164" w:rsidP="00EA13F0">
            <w:pPr>
              <w:ind w:left="180" w:hangingChars="100" w:hanging="180"/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EA13F0" w:rsidRPr="008B2C0B">
              <w:rPr>
                <w:rFonts w:hint="eastAsia"/>
                <w:sz w:val="18"/>
                <w:szCs w:val="18"/>
              </w:rPr>
              <w:t>友だちや担任との関係</w:t>
            </w:r>
            <w:r w:rsidR="007660B7" w:rsidRPr="008B2C0B">
              <w:rPr>
                <w:rFonts w:hint="eastAsia"/>
                <w:sz w:val="18"/>
                <w:szCs w:val="18"/>
              </w:rPr>
              <w:t xml:space="preserve">　等</w:t>
            </w:r>
          </w:p>
        </w:tc>
        <w:tc>
          <w:tcPr>
            <w:tcW w:w="8221" w:type="dxa"/>
            <w:gridSpan w:val="3"/>
          </w:tcPr>
          <w:p w:rsidR="00006164" w:rsidRPr="003B105D" w:rsidRDefault="00006164"/>
        </w:tc>
      </w:tr>
      <w:tr w:rsidR="00006164" w:rsidRPr="003B105D" w:rsidTr="008B2C0B">
        <w:trPr>
          <w:trHeight w:val="1400"/>
        </w:trPr>
        <w:tc>
          <w:tcPr>
            <w:tcW w:w="1555" w:type="dxa"/>
            <w:gridSpan w:val="2"/>
          </w:tcPr>
          <w:p w:rsidR="00006164" w:rsidRPr="008B2C0B" w:rsidRDefault="008B2C0B" w:rsidP="000061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</w:t>
            </w:r>
            <w:r w:rsidR="00006164" w:rsidRPr="008B2C0B">
              <w:rPr>
                <w:rFonts w:hint="eastAsia"/>
                <w:sz w:val="18"/>
                <w:szCs w:val="18"/>
              </w:rPr>
              <w:t>との連携</w:t>
            </w:r>
          </w:p>
          <w:p w:rsidR="007660B7" w:rsidRPr="008B2C0B" w:rsidRDefault="00006164" w:rsidP="00006164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7660B7" w:rsidRPr="008B2C0B">
              <w:rPr>
                <w:rFonts w:hint="eastAsia"/>
                <w:sz w:val="18"/>
                <w:szCs w:val="18"/>
              </w:rPr>
              <w:t>医療機関名</w:t>
            </w:r>
          </w:p>
          <w:p w:rsidR="00006164" w:rsidRPr="008B2C0B" w:rsidRDefault="007660B7" w:rsidP="00006164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</w:t>
            </w:r>
            <w:r w:rsidR="00006164" w:rsidRPr="008B2C0B">
              <w:rPr>
                <w:rFonts w:hint="eastAsia"/>
                <w:sz w:val="18"/>
                <w:szCs w:val="18"/>
              </w:rPr>
              <w:t>診断名</w:t>
            </w:r>
            <w:r w:rsidRPr="008B2C0B">
              <w:rPr>
                <w:rFonts w:hint="eastAsia"/>
                <w:sz w:val="18"/>
                <w:szCs w:val="18"/>
              </w:rPr>
              <w:t>（時期）</w:t>
            </w:r>
          </w:p>
          <w:p w:rsidR="00006164" w:rsidRPr="008B2C0B" w:rsidRDefault="00006164" w:rsidP="00006164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・検査</w:t>
            </w:r>
            <w:r w:rsidR="007660B7" w:rsidRPr="008B2C0B">
              <w:rPr>
                <w:rFonts w:hint="eastAsia"/>
                <w:sz w:val="18"/>
                <w:szCs w:val="18"/>
              </w:rPr>
              <w:t>結果　等</w:t>
            </w:r>
          </w:p>
        </w:tc>
        <w:tc>
          <w:tcPr>
            <w:tcW w:w="8221" w:type="dxa"/>
            <w:gridSpan w:val="3"/>
          </w:tcPr>
          <w:p w:rsidR="00006164" w:rsidRPr="003B105D" w:rsidRDefault="00006164" w:rsidP="00006164"/>
        </w:tc>
      </w:tr>
      <w:tr w:rsidR="00A805BA" w:rsidRPr="003B105D" w:rsidTr="008B2C0B">
        <w:trPr>
          <w:trHeight w:val="3008"/>
        </w:trPr>
        <w:tc>
          <w:tcPr>
            <w:tcW w:w="1555" w:type="dxa"/>
            <w:gridSpan w:val="2"/>
          </w:tcPr>
          <w:p w:rsidR="00A805BA" w:rsidRPr="008B2C0B" w:rsidRDefault="00006164" w:rsidP="00B27D8F">
            <w:pPr>
              <w:rPr>
                <w:sz w:val="18"/>
                <w:szCs w:val="18"/>
              </w:rPr>
            </w:pPr>
            <w:r w:rsidRPr="008B2C0B">
              <w:rPr>
                <w:rFonts w:hint="eastAsia"/>
                <w:sz w:val="18"/>
                <w:szCs w:val="18"/>
              </w:rPr>
              <w:t>校内委員会</w:t>
            </w:r>
            <w:r w:rsidR="007660B7" w:rsidRPr="008B2C0B">
              <w:rPr>
                <w:rFonts w:hint="eastAsia"/>
                <w:sz w:val="18"/>
                <w:szCs w:val="18"/>
              </w:rPr>
              <w:t>で</w:t>
            </w:r>
            <w:r w:rsidRPr="008B2C0B">
              <w:rPr>
                <w:rFonts w:hint="eastAsia"/>
                <w:sz w:val="18"/>
                <w:szCs w:val="18"/>
              </w:rPr>
              <w:t>の協議内容</w:t>
            </w:r>
            <w:r w:rsidR="007660B7" w:rsidRPr="008B2C0B">
              <w:rPr>
                <w:rFonts w:hint="eastAsia"/>
                <w:sz w:val="18"/>
                <w:szCs w:val="18"/>
              </w:rPr>
              <w:t>・支援の経過</w:t>
            </w:r>
          </w:p>
        </w:tc>
        <w:tc>
          <w:tcPr>
            <w:tcW w:w="8221" w:type="dxa"/>
            <w:gridSpan w:val="3"/>
          </w:tcPr>
          <w:p w:rsidR="008B2C0B" w:rsidRPr="008B2C0B" w:rsidRDefault="008B2C0B"/>
        </w:tc>
      </w:tr>
    </w:tbl>
    <w:p w:rsidR="00B9712C" w:rsidRPr="003B105D" w:rsidRDefault="00B9712C" w:rsidP="00200616"/>
    <w:sectPr w:rsidR="00B9712C" w:rsidRPr="003B105D" w:rsidSect="007660B7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4E" w:rsidRDefault="00A3754E" w:rsidP="007C145A">
      <w:r>
        <w:separator/>
      </w:r>
    </w:p>
  </w:endnote>
  <w:endnote w:type="continuationSeparator" w:id="0">
    <w:p w:rsidR="00A3754E" w:rsidRDefault="00A3754E" w:rsidP="007C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4E" w:rsidRDefault="00A3754E" w:rsidP="007C145A">
      <w:r>
        <w:separator/>
      </w:r>
    </w:p>
  </w:footnote>
  <w:footnote w:type="continuationSeparator" w:id="0">
    <w:p w:rsidR="00A3754E" w:rsidRDefault="00A3754E" w:rsidP="007C1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2C"/>
    <w:rsid w:val="00006164"/>
    <w:rsid w:val="00140F9D"/>
    <w:rsid w:val="001F58DB"/>
    <w:rsid w:val="00200616"/>
    <w:rsid w:val="0024309A"/>
    <w:rsid w:val="00377CE6"/>
    <w:rsid w:val="0038009B"/>
    <w:rsid w:val="003B105D"/>
    <w:rsid w:val="00437880"/>
    <w:rsid w:val="00447D57"/>
    <w:rsid w:val="00494715"/>
    <w:rsid w:val="004F6271"/>
    <w:rsid w:val="0054601A"/>
    <w:rsid w:val="005C630C"/>
    <w:rsid w:val="006204C3"/>
    <w:rsid w:val="0068150A"/>
    <w:rsid w:val="00742ECD"/>
    <w:rsid w:val="00745DE7"/>
    <w:rsid w:val="00753921"/>
    <w:rsid w:val="007660B7"/>
    <w:rsid w:val="007B3A3C"/>
    <w:rsid w:val="007C145A"/>
    <w:rsid w:val="0086560D"/>
    <w:rsid w:val="008B2C0B"/>
    <w:rsid w:val="00921DC9"/>
    <w:rsid w:val="00A35AD8"/>
    <w:rsid w:val="00A3754E"/>
    <w:rsid w:val="00A805BA"/>
    <w:rsid w:val="00AA422D"/>
    <w:rsid w:val="00AE6FCF"/>
    <w:rsid w:val="00B03CB8"/>
    <w:rsid w:val="00B221AF"/>
    <w:rsid w:val="00B27D8F"/>
    <w:rsid w:val="00B6717E"/>
    <w:rsid w:val="00B9712C"/>
    <w:rsid w:val="00BD4593"/>
    <w:rsid w:val="00C831FD"/>
    <w:rsid w:val="00CA1991"/>
    <w:rsid w:val="00CC7BA2"/>
    <w:rsid w:val="00CE6FB4"/>
    <w:rsid w:val="00D25175"/>
    <w:rsid w:val="00E15867"/>
    <w:rsid w:val="00E579CB"/>
    <w:rsid w:val="00E72338"/>
    <w:rsid w:val="00EA13F0"/>
    <w:rsid w:val="00F24416"/>
    <w:rsid w:val="00F3756B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12339"/>
  <w15:chartTrackingRefBased/>
  <w15:docId w15:val="{537C84E1-2400-4449-8AB2-2502AC6E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4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45A"/>
  </w:style>
  <w:style w:type="paragraph" w:styleId="a6">
    <w:name w:val="footer"/>
    <w:basedOn w:val="a"/>
    <w:link w:val="a7"/>
    <w:uiPriority w:val="99"/>
    <w:unhideWhenUsed/>
    <w:rsid w:val="007C1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45A"/>
  </w:style>
  <w:style w:type="paragraph" w:styleId="a8">
    <w:name w:val="Balloon Text"/>
    <w:basedOn w:val="a"/>
    <w:link w:val="a9"/>
    <w:uiPriority w:val="99"/>
    <w:semiHidden/>
    <w:unhideWhenUsed/>
    <w:rsid w:val="00380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0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708F-835D-4211-AE3E-ECBD589D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222</dc:creator>
  <cp:keywords/>
  <dc:description/>
  <cp:lastModifiedBy>伊那養護学校 PC222</cp:lastModifiedBy>
  <cp:revision>17</cp:revision>
  <cp:lastPrinted>2022-12-11T02:23:00Z</cp:lastPrinted>
  <dcterms:created xsi:type="dcterms:W3CDTF">2022-12-11T01:43:00Z</dcterms:created>
  <dcterms:modified xsi:type="dcterms:W3CDTF">2023-03-20T00:26:00Z</dcterms:modified>
</cp:coreProperties>
</file>